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891" w:rsidRDefault="002D4ED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F80EFC" wp14:editId="667A038E">
            <wp:extent cx="4686300" cy="430408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7510" cy="430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944" w:rsidRDefault="00A51944">
      <w:pPr>
        <w:rPr>
          <w:noProof/>
          <w:lang w:eastAsia="ru-RU"/>
        </w:rPr>
      </w:pPr>
    </w:p>
    <w:p w:rsidR="00A51944" w:rsidRPr="00A51944" w:rsidRDefault="00753B4E">
      <w:pPr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9AA70F0" wp14:editId="2A667F35">
            <wp:extent cx="4752975" cy="318122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60148" cy="31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51944" w:rsidRPr="00A51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D1"/>
    <w:rsid w:val="00172F24"/>
    <w:rsid w:val="002D4ED1"/>
    <w:rsid w:val="00753B4E"/>
    <w:rsid w:val="00A51944"/>
    <w:rsid w:val="00A84735"/>
    <w:rsid w:val="00F2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36D1AF-0D16-4BE1-BB21-8C964978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7CD3-AE39-4134-B4FF-533DD44B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ka</dc:creator>
  <cp:keywords/>
  <dc:description/>
  <cp:lastModifiedBy>Fedorenko Lesia</cp:lastModifiedBy>
  <cp:revision>4</cp:revision>
  <dcterms:created xsi:type="dcterms:W3CDTF">2021-11-27T19:19:00Z</dcterms:created>
  <dcterms:modified xsi:type="dcterms:W3CDTF">2021-11-27T22:16:00Z</dcterms:modified>
</cp:coreProperties>
</file>